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20FBD315" w:rsidR="00875D8C" w:rsidRPr="005F7A39" w:rsidRDefault="006224C9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Tukuma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</w:t>
      </w:r>
      <w:bookmarkEnd w:id="0"/>
      <w:r w:rsidR="00F9574D">
        <w:rPr>
          <w:sz w:val="24"/>
          <w:szCs w:val="24"/>
        </w:rPr>
        <w:t>s</w:t>
      </w:r>
      <w:bookmarkStart w:id="1" w:name="_GoBack"/>
      <w:bookmarkEnd w:id="1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2A6828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  <w:lang w:val="lv-LV"/>
        </w:rPr>
      </w:pPr>
      <w:r w:rsidRPr="00B57583">
        <w:rPr>
          <w:b/>
          <w:sz w:val="22"/>
          <w:szCs w:val="22"/>
        </w:rPr>
        <w:t xml:space="preserve">Personas </w:t>
      </w:r>
      <w:r w:rsidRPr="002A6828">
        <w:rPr>
          <w:b/>
          <w:sz w:val="22"/>
          <w:szCs w:val="22"/>
          <w:lang w:val="lv-LV"/>
        </w:rPr>
        <w:t>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0D07B565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2A6828">
        <w:rPr>
          <w:b/>
          <w:bCs/>
          <w:sz w:val="22"/>
          <w:szCs w:val="22"/>
          <w:lang w:val="lv-LV"/>
        </w:rPr>
        <w:t>Kandidēju</w:t>
      </w:r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r w:rsidRPr="002A6828">
              <w:rPr>
                <w:bCs/>
                <w:sz w:val="22"/>
                <w:szCs w:val="22"/>
                <w:lang w:val="lv-LV"/>
              </w:rPr>
              <w:t>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r w:rsidRPr="002A6828">
              <w:rPr>
                <w:bCs/>
                <w:sz w:val="22"/>
                <w:szCs w:val="22"/>
                <w:lang w:val="lv-LV"/>
              </w:rPr>
              <w:t>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357FBB0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224C9">
        <w:rPr>
          <w:rFonts w:cs="Calibri"/>
          <w:bCs/>
          <w:color w:val="000000"/>
          <w:sz w:val="20"/>
          <w:lang w:val="lv-LV"/>
        </w:rPr>
        <w:t>Tukuma novada Dome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77C1ABA9" w:rsidR="005F7A39" w:rsidRDefault="00776051" w:rsidP="00482CE4">
      <w:pPr>
        <w:pStyle w:val="Title"/>
        <w:ind w:right="572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482CE4">
      <w:headerReference w:type="default" r:id="rId8"/>
      <w:pgSz w:w="11907" w:h="16840" w:code="9"/>
      <w:pgMar w:top="289" w:right="851" w:bottom="425" w:left="1418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98EF" w14:textId="77777777" w:rsidR="00F534D3" w:rsidRDefault="00F534D3">
      <w:r>
        <w:separator/>
      </w:r>
    </w:p>
  </w:endnote>
  <w:endnote w:type="continuationSeparator" w:id="0">
    <w:p w14:paraId="4F762B61" w14:textId="77777777" w:rsidR="00F534D3" w:rsidRDefault="00F5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6806" w14:textId="77777777" w:rsidR="00F534D3" w:rsidRDefault="00F534D3">
      <w:r>
        <w:separator/>
      </w:r>
    </w:p>
  </w:footnote>
  <w:footnote w:type="continuationSeparator" w:id="0">
    <w:p w14:paraId="6B964409" w14:textId="77777777" w:rsidR="00F534D3" w:rsidRDefault="00F5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D29A" w14:textId="3425E47C" w:rsidR="00514747" w:rsidRPr="003F2BE4" w:rsidRDefault="00514747" w:rsidP="00514747">
    <w:pPr>
      <w:pStyle w:val="Header"/>
      <w:jc w:val="right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A6828"/>
    <w:rsid w:val="002F3111"/>
    <w:rsid w:val="00310E5C"/>
    <w:rsid w:val="00314531"/>
    <w:rsid w:val="00316F88"/>
    <w:rsid w:val="003B4FFF"/>
    <w:rsid w:val="003F2BE4"/>
    <w:rsid w:val="00410A21"/>
    <w:rsid w:val="00421964"/>
    <w:rsid w:val="00461D23"/>
    <w:rsid w:val="0047217A"/>
    <w:rsid w:val="00482CE4"/>
    <w:rsid w:val="00505772"/>
    <w:rsid w:val="00514747"/>
    <w:rsid w:val="0059485E"/>
    <w:rsid w:val="005A3F60"/>
    <w:rsid w:val="005E549B"/>
    <w:rsid w:val="005F7A39"/>
    <w:rsid w:val="006224C9"/>
    <w:rsid w:val="0066370B"/>
    <w:rsid w:val="00761C8B"/>
    <w:rsid w:val="00766009"/>
    <w:rsid w:val="00770C6C"/>
    <w:rsid w:val="0077533F"/>
    <w:rsid w:val="00776051"/>
    <w:rsid w:val="00793168"/>
    <w:rsid w:val="007E1F5B"/>
    <w:rsid w:val="00875D8C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34D3"/>
    <w:rsid w:val="00F5726B"/>
    <w:rsid w:val="00F85795"/>
    <w:rsid w:val="00F9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9212-D6DD-4AFF-AC15-82C24B7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Inta.Kaminska</cp:lastModifiedBy>
  <cp:revision>4</cp:revision>
  <cp:lastPrinted>2020-10-16T08:51:00Z</cp:lastPrinted>
  <dcterms:created xsi:type="dcterms:W3CDTF">2020-10-16T07:33:00Z</dcterms:created>
  <dcterms:modified xsi:type="dcterms:W3CDTF">2020-10-16T12:38:00Z</dcterms:modified>
</cp:coreProperties>
</file>